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77" w:rsidRDefault="000F7277" w:rsidP="000F7277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>
        <w:rPr>
          <w:bdr w:val="none" w:sz="0" w:space="0" w:color="auto"/>
        </w:rPr>
        <w:t xml:space="preserve">Concours d’entrée en </w:t>
      </w:r>
      <w:r>
        <w:rPr>
          <w:smallCaps/>
          <w:bdr w:val="none" w:sz="0" w:space="0" w:color="auto"/>
        </w:rPr>
        <w:t xml:space="preserve">LICENCE 2 </w:t>
      </w:r>
      <w:r w:rsidRPr="00443393">
        <w:rPr>
          <w:bdr w:val="none" w:sz="0" w:space="0" w:color="auto"/>
        </w:rPr>
        <w:t>et</w:t>
      </w:r>
      <w:r>
        <w:rPr>
          <w:smallCaps/>
          <w:bdr w:val="none" w:sz="0" w:space="0" w:color="auto"/>
        </w:rPr>
        <w:t xml:space="preserve"> LICENCE 3</w:t>
      </w:r>
    </w:p>
    <w:p w:rsidR="000F7277" w:rsidRPr="00655463" w:rsidRDefault="000F7277" w:rsidP="000F7277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0F7277" w:rsidRPr="00655463" w:rsidRDefault="000F7277" w:rsidP="000F7277">
      <w:pPr>
        <w:pStyle w:val="Titre"/>
        <w:rPr>
          <w:sz w:val="20"/>
          <w:szCs w:val="20"/>
          <w:bdr w:val="none" w:sz="0" w:space="0" w:color="auto"/>
        </w:rPr>
      </w:pPr>
    </w:p>
    <w:p w:rsidR="000F7277" w:rsidRDefault="000F7277" w:rsidP="000F7277">
      <w:pPr>
        <w:pStyle w:val="Titre"/>
        <w:rPr>
          <w:bdr w:val="none" w:sz="0" w:space="0" w:color="auto"/>
        </w:rPr>
      </w:pPr>
      <w:r>
        <w:rPr>
          <w:bdr w:val="none" w:sz="0" w:space="0" w:color="auto"/>
        </w:rPr>
        <w:t xml:space="preserve">Dictée – </w:t>
      </w:r>
      <w:r w:rsidR="00977119">
        <w:rPr>
          <w:bdr w:val="none" w:sz="0" w:space="0" w:color="auto"/>
        </w:rPr>
        <w:t>2</w:t>
      </w:r>
      <w:r w:rsidR="000C2ACF">
        <w:rPr>
          <w:bdr w:val="none" w:sz="0" w:space="0" w:color="auto"/>
        </w:rPr>
        <w:t>1</w:t>
      </w:r>
      <w:r w:rsidR="00977119">
        <w:rPr>
          <w:bdr w:val="none" w:sz="0" w:space="0" w:color="auto"/>
        </w:rPr>
        <w:t xml:space="preserve"> juin 201</w:t>
      </w:r>
      <w:r w:rsidR="000C2ACF">
        <w:rPr>
          <w:bdr w:val="none" w:sz="0" w:space="0" w:color="auto"/>
        </w:rPr>
        <w:t>6</w:t>
      </w:r>
    </w:p>
    <w:p w:rsidR="000F7277" w:rsidRPr="00655463" w:rsidRDefault="000F7277" w:rsidP="000F7277">
      <w:pPr>
        <w:pStyle w:val="Titre"/>
        <w:pBdr>
          <w:bottom w:val="single" w:sz="12" w:space="1" w:color="auto"/>
        </w:pBdr>
        <w:rPr>
          <w:sz w:val="20"/>
          <w:szCs w:val="20"/>
          <w:bdr w:val="none" w:sz="0" w:space="0" w:color="auto"/>
        </w:rPr>
      </w:pPr>
    </w:p>
    <w:p w:rsidR="000F7277" w:rsidRDefault="000F7277" w:rsidP="000F7277">
      <w:pPr>
        <w:pStyle w:val="Titre"/>
        <w:rPr>
          <w:sz w:val="28"/>
          <w:szCs w:val="28"/>
          <w:bdr w:val="none" w:sz="0" w:space="0" w:color="auto"/>
        </w:rPr>
      </w:pPr>
    </w:p>
    <w:p w:rsidR="00E55471" w:rsidRPr="004F54ED" w:rsidRDefault="00E55471" w:rsidP="004F54ED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 w:rsidRPr="004F54ED">
        <w:rPr>
          <w:sz w:val="28"/>
        </w:rPr>
        <w:t xml:space="preserve">Après cette altercation, </w:t>
      </w:r>
      <w:r w:rsidR="006E33A7">
        <w:rPr>
          <w:sz w:val="28"/>
        </w:rPr>
        <w:t>nous ne nous</w:t>
      </w:r>
      <w:r w:rsidRPr="004F54ED">
        <w:rPr>
          <w:sz w:val="28"/>
        </w:rPr>
        <w:t xml:space="preserve"> reparleron</w:t>
      </w:r>
      <w:r w:rsidR="006E33A7">
        <w:rPr>
          <w:sz w:val="28"/>
        </w:rPr>
        <w:t>s</w:t>
      </w:r>
      <w:r w:rsidRPr="004F54ED">
        <w:rPr>
          <w:sz w:val="28"/>
        </w:rPr>
        <w:t xml:space="preserve"> pas de sitôt.</w:t>
      </w:r>
    </w:p>
    <w:p w:rsidR="00E55471" w:rsidRPr="00CD03DD" w:rsidRDefault="00E55471" w:rsidP="00CD03DD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 w:rsidRPr="00CD03DD">
        <w:rPr>
          <w:sz w:val="28"/>
        </w:rPr>
        <w:t xml:space="preserve">Après </w:t>
      </w:r>
      <w:proofErr w:type="gramStart"/>
      <w:r w:rsidRPr="00CD03DD">
        <w:rPr>
          <w:sz w:val="28"/>
        </w:rPr>
        <w:t>une si longue</w:t>
      </w:r>
      <w:proofErr w:type="gramEnd"/>
      <w:r w:rsidRPr="00CD03DD">
        <w:rPr>
          <w:sz w:val="28"/>
        </w:rPr>
        <w:t xml:space="preserve"> absence, elle sera tout heureuse de le revoir.</w:t>
      </w:r>
    </w:p>
    <w:p w:rsidR="00E55471" w:rsidRDefault="00E55471" w:rsidP="003F1B45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 w:rsidRPr="0085333C">
        <w:rPr>
          <w:sz w:val="28"/>
        </w:rPr>
        <w:t>Au vu des rapports financiers, la société semble proche du dépôt de bilan.</w:t>
      </w:r>
    </w:p>
    <w:p w:rsidR="00E55471" w:rsidRDefault="00E55471" w:rsidP="00AE4CE5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 w:rsidRPr="00AE4CE5">
        <w:rPr>
          <w:sz w:val="28"/>
        </w:rPr>
        <w:t>C’est la première fois que je résous une én</w:t>
      </w:r>
      <w:bookmarkStart w:id="0" w:name="_GoBack"/>
      <w:bookmarkEnd w:id="0"/>
      <w:r w:rsidRPr="00AE4CE5">
        <w:rPr>
          <w:sz w:val="28"/>
        </w:rPr>
        <w:t>igme aussi complexe.</w:t>
      </w:r>
    </w:p>
    <w:p w:rsidR="00E55471" w:rsidRPr="00AE4CE5" w:rsidRDefault="00CE55F5" w:rsidP="00AE4CE5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 w:rsidRPr="00CE55F5">
        <w:rPr>
          <w:sz w:val="28"/>
        </w:rPr>
        <w:t>J'ai toujours fait partie de ceux qui voient le verre à moitié plein.</w:t>
      </w:r>
    </w:p>
    <w:p w:rsidR="00E55471" w:rsidRPr="0085333C" w:rsidRDefault="00E55471" w:rsidP="0085333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>
        <w:rPr>
          <w:sz w:val="28"/>
        </w:rPr>
        <w:t xml:space="preserve">Elle s’est entraînée sans relâche en </w:t>
      </w:r>
      <w:r w:rsidRPr="0085333C">
        <w:rPr>
          <w:sz w:val="28"/>
        </w:rPr>
        <w:t>vu</w:t>
      </w:r>
      <w:r>
        <w:rPr>
          <w:sz w:val="28"/>
        </w:rPr>
        <w:t>e du championnat</w:t>
      </w:r>
      <w:r w:rsidRPr="0085333C">
        <w:rPr>
          <w:sz w:val="28"/>
        </w:rPr>
        <w:t>.</w:t>
      </w:r>
    </w:p>
    <w:p w:rsidR="00E55471" w:rsidRPr="00336C7D" w:rsidRDefault="00E55471" w:rsidP="00336C7D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proofErr w:type="gramStart"/>
      <w:r>
        <w:rPr>
          <w:sz w:val="28"/>
        </w:rPr>
        <w:t>Il neigea</w:t>
      </w:r>
      <w:proofErr w:type="gramEnd"/>
      <w:r>
        <w:rPr>
          <w:sz w:val="28"/>
        </w:rPr>
        <w:t xml:space="preserve"> peu, voire pas du tout</w:t>
      </w:r>
      <w:r w:rsidRPr="00336C7D">
        <w:rPr>
          <w:sz w:val="28"/>
        </w:rPr>
        <w:t>.</w:t>
      </w:r>
    </w:p>
    <w:p w:rsidR="00E55471" w:rsidRPr="003F1B45" w:rsidRDefault="00E55471" w:rsidP="007F4BAD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>
        <w:rPr>
          <w:bCs/>
          <w:sz w:val="28"/>
        </w:rPr>
        <w:t>J’aimerais que le maire accepte de nous recevoir, ne fût-ce que cinq minutes</w:t>
      </w:r>
      <w:r w:rsidRPr="003F1B45">
        <w:rPr>
          <w:sz w:val="28"/>
        </w:rPr>
        <w:t>.</w:t>
      </w:r>
    </w:p>
    <w:p w:rsidR="00E55471" w:rsidRPr="00B1038A" w:rsidRDefault="00E55471" w:rsidP="00B1038A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 w:rsidRPr="00B1038A">
        <w:rPr>
          <w:sz w:val="28"/>
        </w:rPr>
        <w:t>Jamais le muguet du jardin n’avait fleuri si tôt en saison.</w:t>
      </w:r>
    </w:p>
    <w:p w:rsidR="00E55471" w:rsidRPr="00AE4CE5" w:rsidRDefault="00E55471" w:rsidP="003F1B45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>
        <w:rPr>
          <w:sz w:val="28"/>
        </w:rPr>
        <w:t xml:space="preserve">Je </w:t>
      </w:r>
      <w:r w:rsidRPr="00AE4CE5">
        <w:rPr>
          <w:bCs/>
          <w:sz w:val="28"/>
        </w:rPr>
        <w:t>recouds</w:t>
      </w:r>
      <w:r>
        <w:rPr>
          <w:bCs/>
          <w:sz w:val="28"/>
        </w:rPr>
        <w:t xml:space="preserve"> </w:t>
      </w:r>
      <w:r w:rsidRPr="00AE4CE5">
        <w:rPr>
          <w:sz w:val="28"/>
        </w:rPr>
        <w:t>tes poches</w:t>
      </w:r>
      <w:r>
        <w:rPr>
          <w:sz w:val="28"/>
        </w:rPr>
        <w:t xml:space="preserve"> mais fais plus attention.</w:t>
      </w:r>
    </w:p>
    <w:p w:rsidR="00E55471" w:rsidRDefault="006E33A7" w:rsidP="003F1B45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>
        <w:rPr>
          <w:sz w:val="28"/>
        </w:rPr>
        <w:t>Il</w:t>
      </w:r>
      <w:r w:rsidR="00014BF8">
        <w:rPr>
          <w:sz w:val="28"/>
        </w:rPr>
        <w:t>s refuseron</w:t>
      </w:r>
      <w:r>
        <w:rPr>
          <w:sz w:val="28"/>
        </w:rPr>
        <w:t>t</w:t>
      </w:r>
      <w:r w:rsidR="00014BF8">
        <w:rPr>
          <w:sz w:val="28"/>
        </w:rPr>
        <w:t xml:space="preserve"> de prendre parti tant </w:t>
      </w:r>
      <w:r>
        <w:rPr>
          <w:sz w:val="28"/>
        </w:rPr>
        <w:t>qu’ils</w:t>
      </w:r>
      <w:r w:rsidR="00014BF8">
        <w:rPr>
          <w:sz w:val="28"/>
        </w:rPr>
        <w:t xml:space="preserve"> n’en sauron</w:t>
      </w:r>
      <w:r>
        <w:rPr>
          <w:sz w:val="28"/>
        </w:rPr>
        <w:t>t</w:t>
      </w:r>
      <w:r w:rsidR="00014BF8">
        <w:rPr>
          <w:sz w:val="28"/>
        </w:rPr>
        <w:t xml:space="preserve"> </w:t>
      </w:r>
      <w:r w:rsidR="00E55471">
        <w:rPr>
          <w:sz w:val="28"/>
        </w:rPr>
        <w:t>pas davantage</w:t>
      </w:r>
      <w:r w:rsidR="00E55471" w:rsidRPr="003F1B45">
        <w:rPr>
          <w:sz w:val="28"/>
        </w:rPr>
        <w:t>.</w:t>
      </w:r>
    </w:p>
    <w:p w:rsidR="00E55471" w:rsidRPr="003F1B45" w:rsidRDefault="00E55471" w:rsidP="003F1B45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 w:rsidRPr="00922E0A">
        <w:rPr>
          <w:sz w:val="28"/>
        </w:rPr>
        <w:t>Les candidats à ce poste doivent impérativement maîtriser l’</w:t>
      </w:r>
      <w:r w:rsidRPr="00922E0A">
        <w:rPr>
          <w:bCs/>
          <w:sz w:val="28"/>
        </w:rPr>
        <w:t>anglais</w:t>
      </w:r>
      <w:r w:rsidRPr="003F1B45">
        <w:rPr>
          <w:sz w:val="28"/>
        </w:rPr>
        <w:t>.</w:t>
      </w:r>
    </w:p>
    <w:p w:rsidR="00E55471" w:rsidRPr="003F1B45" w:rsidRDefault="00E55471" w:rsidP="003F1B45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>
        <w:rPr>
          <w:sz w:val="28"/>
        </w:rPr>
        <w:t>Les parfums de la colline étaient devenus des odeurs.</w:t>
      </w:r>
    </w:p>
    <w:p w:rsidR="00E55471" w:rsidRPr="007A1663" w:rsidRDefault="00E55471" w:rsidP="007A1663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8"/>
        </w:rPr>
      </w:pPr>
      <w:r>
        <w:rPr>
          <w:sz w:val="28"/>
        </w:rPr>
        <w:t>Quant à moi, j</w:t>
      </w:r>
      <w:r w:rsidRPr="007A1663">
        <w:rPr>
          <w:sz w:val="28"/>
        </w:rPr>
        <w:t>’ai traité tous les dossiers que j’</w:t>
      </w:r>
      <w:r>
        <w:rPr>
          <w:sz w:val="28"/>
        </w:rPr>
        <w:t>ai pu</w:t>
      </w:r>
      <w:r w:rsidRPr="007A1663">
        <w:rPr>
          <w:sz w:val="28"/>
        </w:rPr>
        <w:t>.</w:t>
      </w:r>
    </w:p>
    <w:p w:rsidR="009350A0" w:rsidRDefault="009350A0"/>
    <w:p w:rsidR="000F7277" w:rsidRDefault="00CB367E">
      <w:r>
        <w:t>1</w:t>
      </w:r>
      <w:r w:rsidR="002D1AF0">
        <w:t>6</w:t>
      </w:r>
      <w:r w:rsidR="006E33A7">
        <w:t>1</w:t>
      </w:r>
      <w:r w:rsidR="000F7277">
        <w:t xml:space="preserve"> mots</w:t>
      </w:r>
    </w:p>
    <w:sectPr w:rsidR="000F7277" w:rsidSect="00B66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FB"/>
    <w:multiLevelType w:val="multilevel"/>
    <w:tmpl w:val="5C48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55EA4"/>
    <w:multiLevelType w:val="multilevel"/>
    <w:tmpl w:val="2204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A1839"/>
    <w:multiLevelType w:val="hybridMultilevel"/>
    <w:tmpl w:val="0ECE62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F3E5A"/>
    <w:multiLevelType w:val="hybridMultilevel"/>
    <w:tmpl w:val="64D84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23C7B"/>
    <w:multiLevelType w:val="hybridMultilevel"/>
    <w:tmpl w:val="64D84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4ED4"/>
    <w:multiLevelType w:val="multilevel"/>
    <w:tmpl w:val="B204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063F6"/>
    <w:multiLevelType w:val="hybridMultilevel"/>
    <w:tmpl w:val="64D84EAC"/>
    <w:lvl w:ilvl="0" w:tplc="040C000F">
      <w:start w:val="1"/>
      <w:numFmt w:val="decimal"/>
      <w:lvlText w:val="%1."/>
      <w:lvlJc w:val="left"/>
      <w:pPr>
        <w:ind w:left="191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4E88"/>
    <w:multiLevelType w:val="multilevel"/>
    <w:tmpl w:val="16A2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10997"/>
    <w:multiLevelType w:val="hybridMultilevel"/>
    <w:tmpl w:val="64D84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227A"/>
    <w:multiLevelType w:val="hybridMultilevel"/>
    <w:tmpl w:val="64D84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71FFD"/>
    <w:multiLevelType w:val="multilevel"/>
    <w:tmpl w:val="AEF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E22C4"/>
    <w:multiLevelType w:val="hybridMultilevel"/>
    <w:tmpl w:val="64D84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941F9"/>
    <w:multiLevelType w:val="multilevel"/>
    <w:tmpl w:val="7CFA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0662E"/>
    <w:multiLevelType w:val="multilevel"/>
    <w:tmpl w:val="922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B2D33"/>
    <w:multiLevelType w:val="multilevel"/>
    <w:tmpl w:val="924A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E9"/>
    <w:rsid w:val="00014BF8"/>
    <w:rsid w:val="00032A78"/>
    <w:rsid w:val="00037FD3"/>
    <w:rsid w:val="000548C2"/>
    <w:rsid w:val="000C2ACF"/>
    <w:rsid w:val="000D016D"/>
    <w:rsid w:val="000F1A16"/>
    <w:rsid w:val="000F7277"/>
    <w:rsid w:val="0011648C"/>
    <w:rsid w:val="00281B55"/>
    <w:rsid w:val="002C1FFC"/>
    <w:rsid w:val="002D1AF0"/>
    <w:rsid w:val="00336C7D"/>
    <w:rsid w:val="003503F9"/>
    <w:rsid w:val="00395611"/>
    <w:rsid w:val="003D6E34"/>
    <w:rsid w:val="003F1B45"/>
    <w:rsid w:val="004C6950"/>
    <w:rsid w:val="004F54ED"/>
    <w:rsid w:val="005356D6"/>
    <w:rsid w:val="006140E9"/>
    <w:rsid w:val="00682B0D"/>
    <w:rsid w:val="00687255"/>
    <w:rsid w:val="006E33A7"/>
    <w:rsid w:val="006E5A6D"/>
    <w:rsid w:val="00754DCC"/>
    <w:rsid w:val="007A1663"/>
    <w:rsid w:val="007F4BAD"/>
    <w:rsid w:val="0080148F"/>
    <w:rsid w:val="00816A50"/>
    <w:rsid w:val="0085333C"/>
    <w:rsid w:val="00871C46"/>
    <w:rsid w:val="008A585D"/>
    <w:rsid w:val="008E0220"/>
    <w:rsid w:val="00922E0A"/>
    <w:rsid w:val="009350A0"/>
    <w:rsid w:val="00955617"/>
    <w:rsid w:val="00960FEB"/>
    <w:rsid w:val="00977119"/>
    <w:rsid w:val="00A14F04"/>
    <w:rsid w:val="00A3656B"/>
    <w:rsid w:val="00A5262F"/>
    <w:rsid w:val="00AB7C0A"/>
    <w:rsid w:val="00AE4CE5"/>
    <w:rsid w:val="00AF1465"/>
    <w:rsid w:val="00B1038A"/>
    <w:rsid w:val="00B668F5"/>
    <w:rsid w:val="00BC180F"/>
    <w:rsid w:val="00C325F6"/>
    <w:rsid w:val="00C3593B"/>
    <w:rsid w:val="00C62F75"/>
    <w:rsid w:val="00CB367E"/>
    <w:rsid w:val="00CD03DD"/>
    <w:rsid w:val="00CE55F5"/>
    <w:rsid w:val="00D0602C"/>
    <w:rsid w:val="00D671ED"/>
    <w:rsid w:val="00DE0593"/>
    <w:rsid w:val="00E449B0"/>
    <w:rsid w:val="00E55471"/>
    <w:rsid w:val="00E8379F"/>
    <w:rsid w:val="00E92CE9"/>
    <w:rsid w:val="00F6060E"/>
    <w:rsid w:val="00F73CAA"/>
    <w:rsid w:val="00F94BA9"/>
    <w:rsid w:val="00FC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EA5BE-063C-4835-915F-13F4A117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7277"/>
    <w:pPr>
      <w:ind w:left="720"/>
      <w:contextualSpacing/>
    </w:pPr>
  </w:style>
  <w:style w:type="paragraph" w:styleId="Titre">
    <w:name w:val="Title"/>
    <w:basedOn w:val="Normal"/>
    <w:link w:val="TitreCar"/>
    <w:qFormat/>
    <w:rsid w:val="000F72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44"/>
      <w:bdr w:val="single" w:sz="4" w:space="0" w:color="auto"/>
      <w:lang w:eastAsia="fr-FR"/>
    </w:rPr>
  </w:style>
  <w:style w:type="character" w:customStyle="1" w:styleId="TitreCar">
    <w:name w:val="Titre Car"/>
    <w:basedOn w:val="Policepardfaut"/>
    <w:link w:val="Titre"/>
    <w:rsid w:val="000F7277"/>
    <w:rPr>
      <w:rFonts w:ascii="Times New Roman" w:eastAsia="Times New Roman" w:hAnsi="Times New Roman" w:cs="Times New Roman"/>
      <w:b/>
      <w:sz w:val="32"/>
      <w:szCs w:val="44"/>
      <w:bdr w:val="single" w:sz="4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C62F7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2F75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60FE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BA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AE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FF6B-A97F-42C6-B553-6A292D0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IAK Benedicte</cp:lastModifiedBy>
  <cp:revision>20</cp:revision>
  <cp:lastPrinted>2016-06-20T12:31:00Z</cp:lastPrinted>
  <dcterms:created xsi:type="dcterms:W3CDTF">2015-06-19T16:55:00Z</dcterms:created>
  <dcterms:modified xsi:type="dcterms:W3CDTF">2016-06-20T14:28:00Z</dcterms:modified>
</cp:coreProperties>
</file>